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399E18" w14:textId="4FA24B1A" w:rsidR="00F138F6" w:rsidRPr="00F138F6" w:rsidRDefault="00F138F6" w:rsidP="00F138F6">
      <w:pPr>
        <w:spacing w:after="0" w:line="240" w:lineRule="auto"/>
        <w:rPr>
          <w:rFonts w:ascii="Arial" w:hAnsi="Arial" w:cs="Arial"/>
          <w:b/>
          <w:bCs/>
        </w:rPr>
      </w:pPr>
      <w:r w:rsidRPr="00F138F6">
        <w:rPr>
          <w:rFonts w:ascii="Arial" w:hAnsi="Arial" w:cs="Arial"/>
          <w:b/>
          <w:bCs/>
        </w:rPr>
        <w:t>Grenznutzen, Grenzerlös und Grenzkosten: Schlüsselkonzepte in der Wirtschafts- und Betriebswissenschaft</w:t>
      </w:r>
    </w:p>
    <w:p w14:paraId="1672CE5F" w14:textId="77777777" w:rsidR="00F138F6" w:rsidRPr="00F138F6" w:rsidRDefault="00F138F6" w:rsidP="00F138F6">
      <w:pPr>
        <w:spacing w:after="0" w:line="240" w:lineRule="auto"/>
        <w:rPr>
          <w:rFonts w:ascii="Arial" w:hAnsi="Arial" w:cs="Arial"/>
          <w:sz w:val="24"/>
          <w:szCs w:val="28"/>
        </w:rPr>
      </w:pPr>
    </w:p>
    <w:p w14:paraId="60B1E673" w14:textId="77777777" w:rsidR="00F138F6" w:rsidRDefault="00F138F6" w:rsidP="00F138F6">
      <w:pPr>
        <w:spacing w:after="0" w:line="240" w:lineRule="auto"/>
        <w:rPr>
          <w:rFonts w:ascii="Arial" w:hAnsi="Arial" w:cs="Arial"/>
          <w:sz w:val="20"/>
          <w:szCs w:val="21"/>
        </w:rPr>
        <w:sectPr w:rsidR="00F138F6" w:rsidSect="007F01B3">
          <w:headerReference w:type="default" r:id="rId7"/>
          <w:footerReference w:type="even" r:id="rId8"/>
          <w:footerReference w:type="default" r:id="rId9"/>
          <w:pgSz w:w="11900" w:h="16840"/>
          <w:pgMar w:top="1417" w:right="1417" w:bottom="1134" w:left="1417" w:header="283" w:footer="380" w:gutter="0"/>
          <w:cols w:space="708"/>
          <w:docGrid w:linePitch="360"/>
        </w:sectPr>
      </w:pPr>
    </w:p>
    <w:p w14:paraId="4D63C935" w14:textId="0412A4D4" w:rsidR="00F138F6" w:rsidRPr="00F138F6" w:rsidRDefault="00F138F6" w:rsidP="00F138F6">
      <w:pPr>
        <w:spacing w:after="0" w:line="240" w:lineRule="auto"/>
        <w:rPr>
          <w:rFonts w:ascii="Arial" w:hAnsi="Arial" w:cs="Arial"/>
          <w:sz w:val="20"/>
          <w:szCs w:val="21"/>
        </w:rPr>
      </w:pPr>
      <w:r w:rsidRPr="00F138F6">
        <w:rPr>
          <w:rFonts w:ascii="Arial" w:hAnsi="Arial" w:cs="Arial"/>
          <w:sz w:val="20"/>
          <w:szCs w:val="21"/>
        </w:rPr>
        <w:t>Grenznutzen und Grenzkosten sind zwei eng miteinander verbundene Konzepte, die in der Wirtschafts- und Betriebswissenschaft eine zentrale Rolle spielen. Sie sind grundlegend für das Verständnis von Entscheidungsprozessen sowohl auf individueller als auch auf unternehmerischer Ebene.</w:t>
      </w:r>
    </w:p>
    <w:p w14:paraId="27618C84" w14:textId="77777777" w:rsidR="00F138F6" w:rsidRPr="00F138F6" w:rsidRDefault="00F138F6" w:rsidP="00F138F6">
      <w:pPr>
        <w:spacing w:after="0" w:line="240" w:lineRule="auto"/>
        <w:rPr>
          <w:rFonts w:ascii="Arial" w:hAnsi="Arial" w:cs="Arial"/>
          <w:sz w:val="20"/>
          <w:szCs w:val="21"/>
        </w:rPr>
      </w:pPr>
    </w:p>
    <w:p w14:paraId="082AE706" w14:textId="77777777" w:rsidR="00F138F6" w:rsidRPr="00F138F6" w:rsidRDefault="00F138F6" w:rsidP="00F138F6">
      <w:pPr>
        <w:spacing w:after="0" w:line="240" w:lineRule="auto"/>
        <w:rPr>
          <w:rFonts w:ascii="Arial" w:hAnsi="Arial" w:cs="Arial"/>
          <w:b/>
          <w:bCs/>
          <w:sz w:val="20"/>
          <w:szCs w:val="21"/>
        </w:rPr>
      </w:pPr>
      <w:r w:rsidRPr="00F138F6">
        <w:rPr>
          <w:rFonts w:ascii="Arial" w:hAnsi="Arial" w:cs="Arial"/>
          <w:b/>
          <w:bCs/>
          <w:sz w:val="20"/>
          <w:szCs w:val="21"/>
        </w:rPr>
        <w:t>Grenznutzen/ Grenzerlös:</w:t>
      </w:r>
    </w:p>
    <w:p w14:paraId="70ED92D0" w14:textId="37345686" w:rsidR="00F138F6" w:rsidRDefault="00F138F6" w:rsidP="00F138F6">
      <w:pPr>
        <w:spacing w:after="0" w:line="240" w:lineRule="auto"/>
        <w:rPr>
          <w:rFonts w:ascii="Arial" w:hAnsi="Arial" w:cs="Arial"/>
          <w:sz w:val="20"/>
          <w:szCs w:val="21"/>
        </w:rPr>
      </w:pPr>
      <w:r w:rsidRPr="00F138F6">
        <w:rPr>
          <w:rFonts w:ascii="Arial" w:hAnsi="Arial" w:cs="Arial"/>
          <w:sz w:val="20"/>
          <w:szCs w:val="21"/>
        </w:rPr>
        <w:t>Der Grenznutzen bezieht sich auf den zusätzlichen Nutzen oder die zusätzliche Befriedigung, die eine Person (Grenznutzen) oder ein Unternehmen (Grenzerlös) aus dem Konsum oder der Produktion einer zusätzlichen Einheit eines Gutes oder einer Dienstleistung erhält. Es ist wichtig zu verstehen, dass der Grenznutzen mit jeder weiteren konsumierten oder produzierten Einheit abnehmen kann.</w:t>
      </w:r>
    </w:p>
    <w:p w14:paraId="2F1E661B" w14:textId="77777777" w:rsidR="00F138F6" w:rsidRPr="00F138F6" w:rsidRDefault="00F138F6" w:rsidP="00F138F6">
      <w:pPr>
        <w:spacing w:after="0" w:line="240" w:lineRule="auto"/>
        <w:rPr>
          <w:rFonts w:ascii="Arial" w:hAnsi="Arial" w:cs="Arial"/>
          <w:sz w:val="20"/>
          <w:szCs w:val="21"/>
        </w:rPr>
      </w:pPr>
    </w:p>
    <w:p w14:paraId="65263A42" w14:textId="342939A7" w:rsidR="00F138F6" w:rsidRDefault="00F138F6" w:rsidP="00F138F6">
      <w:pPr>
        <w:spacing w:after="0" w:line="240" w:lineRule="auto"/>
        <w:rPr>
          <w:rFonts w:ascii="Arial" w:hAnsi="Arial" w:cs="Arial"/>
          <w:sz w:val="20"/>
          <w:szCs w:val="21"/>
        </w:rPr>
      </w:pPr>
      <w:r w:rsidRPr="00F138F6">
        <w:rPr>
          <w:rFonts w:ascii="Arial" w:hAnsi="Arial" w:cs="Arial"/>
          <w:sz w:val="20"/>
          <w:szCs w:val="21"/>
        </w:rPr>
        <w:t xml:space="preserve">Ein einfaches Beispiel für den Grenznutzen ist der Konsum von Pizza. Die erste Scheibe Pizza, die du isst, mag dir einen hohen Nutzen bringen, da du hungrig bist und sie dir schmeckt. Die zweite Scheibe könnte immer noch </w:t>
      </w:r>
      <w:proofErr w:type="gramStart"/>
      <w:r w:rsidRPr="00F138F6">
        <w:rPr>
          <w:rFonts w:ascii="Arial" w:hAnsi="Arial" w:cs="Arial"/>
          <w:sz w:val="20"/>
          <w:szCs w:val="21"/>
        </w:rPr>
        <w:t>ziemlich gut</w:t>
      </w:r>
      <w:proofErr w:type="gramEnd"/>
      <w:r w:rsidRPr="00F138F6">
        <w:rPr>
          <w:rFonts w:ascii="Arial" w:hAnsi="Arial" w:cs="Arial"/>
          <w:sz w:val="20"/>
          <w:szCs w:val="21"/>
        </w:rPr>
        <w:t xml:space="preserve"> sein, aber vielleicht nicht so befriedigend wie die erste. Mit jeder weiteren Scheibe Pizza, die du isst, nimmt der zusätzliche Nutzen oder der Grenznutzen tendenziell ab, bis du schließlich keinen zusätzlichen Nutzen mehr aus einer weiteren Scheibe ziehst und vielleicht sogar ein Gefühl der Übersättigung erlebst.</w:t>
      </w:r>
    </w:p>
    <w:p w14:paraId="00C575DD" w14:textId="49CB6C3B" w:rsidR="00F138F6" w:rsidRPr="00F138F6" w:rsidRDefault="00F138F6" w:rsidP="00F138F6">
      <w:pPr>
        <w:spacing w:after="0" w:line="240" w:lineRule="auto"/>
        <w:rPr>
          <w:rFonts w:ascii="Arial" w:hAnsi="Arial" w:cs="Arial"/>
          <w:sz w:val="20"/>
          <w:szCs w:val="21"/>
        </w:rPr>
      </w:pPr>
    </w:p>
    <w:p w14:paraId="0695EA32" w14:textId="58392848" w:rsidR="00F138F6" w:rsidRPr="00F138F6" w:rsidRDefault="00F138F6" w:rsidP="00F138F6">
      <w:pPr>
        <w:spacing w:after="0" w:line="240" w:lineRule="auto"/>
        <w:rPr>
          <w:rFonts w:ascii="Arial" w:hAnsi="Arial" w:cs="Arial"/>
          <w:b/>
          <w:bCs/>
          <w:sz w:val="20"/>
          <w:szCs w:val="21"/>
        </w:rPr>
      </w:pPr>
      <w:r w:rsidRPr="00F138F6">
        <w:rPr>
          <w:rFonts w:ascii="Arial" w:hAnsi="Arial" w:cs="Arial"/>
          <w:b/>
          <w:bCs/>
          <w:sz w:val="20"/>
          <w:szCs w:val="21"/>
        </w:rPr>
        <w:t>Grenzkosten:</w:t>
      </w:r>
    </w:p>
    <w:p w14:paraId="40462913" w14:textId="5BE06238" w:rsidR="00F138F6" w:rsidRDefault="00F138F6" w:rsidP="00F138F6">
      <w:pPr>
        <w:spacing w:after="0" w:line="240" w:lineRule="auto"/>
        <w:rPr>
          <w:rFonts w:ascii="Arial" w:hAnsi="Arial" w:cs="Arial"/>
          <w:sz w:val="20"/>
          <w:szCs w:val="21"/>
        </w:rPr>
      </w:pPr>
      <w:r w:rsidRPr="00F138F6">
        <w:rPr>
          <w:rFonts w:ascii="Arial" w:hAnsi="Arial" w:cs="Arial"/>
          <w:sz w:val="20"/>
          <w:szCs w:val="21"/>
        </w:rPr>
        <w:t>Grenzkosten sind die zusätzlichen Kosten, die durch die Produktion einer zusätzlichen Einheit eines Gutes oder einer Dienstleistung entstehen. Sie umfassen die variablen Kosten, die sich ändern, wenn sich die Produktionsmenge ändert. Grenzkosten können sich von den Gesamtkosten unterscheiden, da sie sich speziell auf die Kosten für die Produktion einer zusätzlichen Einheit beziehen.</w:t>
      </w:r>
    </w:p>
    <w:p w14:paraId="768685C4" w14:textId="77777777" w:rsidR="00F138F6" w:rsidRPr="00F138F6" w:rsidRDefault="00F138F6" w:rsidP="00F138F6">
      <w:pPr>
        <w:spacing w:after="0" w:line="240" w:lineRule="auto"/>
        <w:rPr>
          <w:rFonts w:ascii="Arial" w:hAnsi="Arial" w:cs="Arial"/>
          <w:sz w:val="20"/>
          <w:szCs w:val="21"/>
        </w:rPr>
      </w:pPr>
    </w:p>
    <w:p w14:paraId="5EA29E7C" w14:textId="058AFEB7" w:rsidR="00F138F6" w:rsidRDefault="00F138F6" w:rsidP="00F138F6">
      <w:pPr>
        <w:spacing w:after="0" w:line="240" w:lineRule="auto"/>
        <w:rPr>
          <w:rFonts w:ascii="Arial" w:hAnsi="Arial" w:cs="Arial"/>
          <w:sz w:val="20"/>
          <w:szCs w:val="21"/>
        </w:rPr>
      </w:pPr>
      <w:r w:rsidRPr="00F138F6">
        <w:rPr>
          <w:rFonts w:ascii="Arial" w:hAnsi="Arial" w:cs="Arial"/>
          <w:sz w:val="20"/>
          <w:szCs w:val="21"/>
        </w:rPr>
        <w:t>Angenommen, ein Unternehmen produziert Stühle. Die Grenzkosten würden die zusätzlichen Kosten berücksichtigen, die entstehen, wenn ein weiterer Stuhl hergestellt wird. Dies könnte Materialkosten, Arbeitskosten und andere produktionsbezogene Ausgaben umfassen.</w:t>
      </w:r>
    </w:p>
    <w:p w14:paraId="5EA824A2" w14:textId="77777777" w:rsidR="00F138F6" w:rsidRPr="00F138F6" w:rsidRDefault="00F138F6" w:rsidP="00F138F6">
      <w:pPr>
        <w:spacing w:after="0" w:line="240" w:lineRule="auto"/>
        <w:rPr>
          <w:rFonts w:ascii="Arial" w:hAnsi="Arial" w:cs="Arial"/>
          <w:sz w:val="20"/>
          <w:szCs w:val="21"/>
        </w:rPr>
      </w:pPr>
    </w:p>
    <w:p w14:paraId="1FA6DA0F" w14:textId="5D07BBA4" w:rsidR="00F138F6" w:rsidRPr="00F138F6" w:rsidRDefault="00F138F6" w:rsidP="00F138F6">
      <w:pPr>
        <w:spacing w:after="0" w:line="240" w:lineRule="auto"/>
        <w:rPr>
          <w:rFonts w:ascii="Arial" w:hAnsi="Arial" w:cs="Arial"/>
          <w:b/>
          <w:bCs/>
          <w:sz w:val="20"/>
          <w:szCs w:val="21"/>
        </w:rPr>
      </w:pPr>
      <w:r w:rsidRPr="00F138F6">
        <w:rPr>
          <w:rFonts w:ascii="Arial" w:hAnsi="Arial" w:cs="Arial"/>
          <w:b/>
          <w:bCs/>
          <w:sz w:val="20"/>
          <w:szCs w:val="21"/>
        </w:rPr>
        <w:t>Beziehung zwischen Grenznutzen und Grenzkosten:</w:t>
      </w:r>
    </w:p>
    <w:p w14:paraId="5F083136" w14:textId="4D1D7FD9" w:rsidR="00F138F6" w:rsidRPr="00F138F6" w:rsidRDefault="00F138F6" w:rsidP="00F138F6">
      <w:pPr>
        <w:spacing w:after="0" w:line="240" w:lineRule="auto"/>
        <w:rPr>
          <w:rFonts w:ascii="Arial" w:hAnsi="Arial" w:cs="Arial"/>
          <w:sz w:val="20"/>
          <w:szCs w:val="21"/>
        </w:rPr>
      </w:pPr>
      <w:r w:rsidRPr="00F138F6">
        <w:rPr>
          <w:rFonts w:ascii="Arial" w:hAnsi="Arial" w:cs="Arial"/>
          <w:sz w:val="20"/>
          <w:szCs w:val="21"/>
        </w:rPr>
        <w:t>In einem idealen wirtschaftlichen Gleichgewicht ist der Grenznutzen/ Grenzerlös eines Gutes oder einer Dienstleistung gleich den Grenzkosten, da dies bedeutet, dass der zusätzliche Nutzen, den eine zusätzliche Einheit bietet, genau den zusätzlichen Kosten entspricht, die für ihre Produktion anfallen. Auf diese Weise maximieren Verbraucher ihren Nutzen und Unternehmen maximieren ihren Gewinn.</w:t>
      </w:r>
    </w:p>
    <w:p w14:paraId="23E2B1EE" w14:textId="66E6D76B" w:rsidR="00F138F6" w:rsidRDefault="00F138F6" w:rsidP="00F138F6">
      <w:pPr>
        <w:spacing w:after="0" w:line="240" w:lineRule="auto"/>
        <w:rPr>
          <w:rFonts w:ascii="Arial" w:hAnsi="Arial" w:cs="Arial"/>
          <w:sz w:val="20"/>
          <w:szCs w:val="21"/>
        </w:rPr>
        <w:sectPr w:rsidR="00F138F6" w:rsidSect="00F138F6">
          <w:type w:val="continuous"/>
          <w:pgSz w:w="11900" w:h="16840"/>
          <w:pgMar w:top="1418" w:right="1418" w:bottom="1134" w:left="1418" w:header="284" w:footer="380" w:gutter="0"/>
          <w:lnNumType w:countBy="5" w:restart="continuous"/>
          <w:cols w:space="708"/>
          <w:docGrid w:linePitch="360"/>
        </w:sectPr>
      </w:pPr>
      <w:r w:rsidRPr="00F138F6">
        <w:rPr>
          <w:rFonts w:ascii="Arial" w:hAnsi="Arial" w:cs="Arial"/>
          <w:sz w:val="20"/>
          <w:szCs w:val="21"/>
        </w:rPr>
        <w:t xml:space="preserve">Das Verständnis von Grenznutzen und Grenzkosten ist für die Effizienzsteigerung und die Optimierung von Ressourcen in der Wirtschaft von entscheidender Bedeutung. Indem wir </w:t>
      </w:r>
      <w:proofErr w:type="gramStart"/>
      <w:r w:rsidRPr="00F138F6">
        <w:rPr>
          <w:rFonts w:ascii="Arial" w:hAnsi="Arial" w:cs="Arial"/>
          <w:sz w:val="20"/>
          <w:szCs w:val="21"/>
        </w:rPr>
        <w:t>die zusätzlichen Nutzen</w:t>
      </w:r>
      <w:proofErr w:type="gramEnd"/>
      <w:r w:rsidRPr="00F138F6">
        <w:rPr>
          <w:rFonts w:ascii="Arial" w:hAnsi="Arial" w:cs="Arial"/>
          <w:sz w:val="20"/>
          <w:szCs w:val="21"/>
        </w:rPr>
        <w:t>/ Erlöse und Kosten jeder Entscheidung abwägen, können wir fundierte Entscheidungen treffen, die dazu beitragen, unsere Ziele effektiv zu erreichen und Ressourcenverschwendung zu vermeiden.</w:t>
      </w:r>
    </w:p>
    <w:p w14:paraId="6599EC03" w14:textId="548313D2" w:rsidR="009401C0" w:rsidRPr="00F138F6" w:rsidRDefault="009401C0" w:rsidP="00A248C5">
      <w:pPr>
        <w:spacing w:after="0" w:line="240" w:lineRule="auto"/>
        <w:rPr>
          <w:rFonts w:ascii="Arial" w:hAnsi="Arial" w:cs="Arial"/>
          <w:sz w:val="20"/>
          <w:szCs w:val="21"/>
        </w:rPr>
      </w:pPr>
    </w:p>
    <w:p w14:paraId="2DAE2F3D" w14:textId="33449A25" w:rsidR="00E948C5" w:rsidRDefault="00F138F6" w:rsidP="00A248C5">
      <w:pPr>
        <w:spacing w:after="0" w:line="240" w:lineRule="auto"/>
        <w:rPr>
          <w:rFonts w:ascii="Arial" w:hAnsi="Arial" w:cs="Arial"/>
          <w:sz w:val="16"/>
          <w:szCs w:val="18"/>
        </w:rPr>
      </w:pPr>
      <w:r>
        <w:rPr>
          <w:rFonts w:ascii="Arial" w:hAnsi="Arial" w:cs="Arial"/>
          <w:sz w:val="16"/>
          <w:szCs w:val="18"/>
        </w:rPr>
        <w:t xml:space="preserve">Quelle: Erstellt mit </w:t>
      </w:r>
      <w:proofErr w:type="spellStart"/>
      <w:r>
        <w:rPr>
          <w:rFonts w:ascii="Arial" w:hAnsi="Arial" w:cs="Arial"/>
          <w:sz w:val="16"/>
          <w:szCs w:val="18"/>
        </w:rPr>
        <w:t>OpenAI</w:t>
      </w:r>
      <w:proofErr w:type="spellEnd"/>
      <w:r>
        <w:rPr>
          <w:rFonts w:ascii="Arial" w:hAnsi="Arial" w:cs="Arial"/>
          <w:sz w:val="16"/>
          <w:szCs w:val="18"/>
        </w:rPr>
        <w:t xml:space="preserve"> und danach adaptiert vom Verfasser</w:t>
      </w:r>
    </w:p>
    <w:p w14:paraId="34FCD698" w14:textId="58EC550F" w:rsidR="00E948C5" w:rsidRDefault="00E948C5" w:rsidP="00A248C5">
      <w:pPr>
        <w:spacing w:after="0" w:line="240" w:lineRule="auto"/>
        <w:rPr>
          <w:rFonts w:ascii="Arial" w:hAnsi="Arial" w:cs="Arial"/>
        </w:rPr>
      </w:pPr>
    </w:p>
    <w:p w14:paraId="3C4411CD" w14:textId="29E7EB92" w:rsidR="00E948C5" w:rsidRDefault="00E948C5" w:rsidP="00A248C5">
      <w:pPr>
        <w:spacing w:after="0" w:line="240" w:lineRule="auto"/>
        <w:rPr>
          <w:rFonts w:ascii="Arial" w:hAnsi="Arial" w:cs="Arial"/>
        </w:rPr>
      </w:pPr>
    </w:p>
    <w:p w14:paraId="5BCC934C" w14:textId="1228A0EA" w:rsidR="00E948C5" w:rsidRPr="00E948C5" w:rsidRDefault="00E948C5" w:rsidP="00A248C5">
      <w:pPr>
        <w:spacing w:after="0" w:line="240" w:lineRule="auto"/>
        <w:rPr>
          <w:rFonts w:ascii="Arial" w:hAnsi="Arial" w:cs="Arial"/>
          <w:b/>
          <w:bCs/>
        </w:rPr>
      </w:pPr>
      <w:r w:rsidRPr="00E948C5">
        <w:rPr>
          <w:rFonts w:ascii="Arial" w:hAnsi="Arial" w:cs="Arial"/>
        </w:rPr>
        <w:drawing>
          <wp:anchor distT="0" distB="0" distL="114300" distR="114300" simplePos="0" relativeHeight="251658240" behindDoc="0" locked="0" layoutInCell="1" allowOverlap="1" wp14:anchorId="17B24C59" wp14:editId="345A866A">
            <wp:simplePos x="0" y="0"/>
            <wp:positionH relativeFrom="margin">
              <wp:posOffset>-99060</wp:posOffset>
            </wp:positionH>
            <wp:positionV relativeFrom="margin">
              <wp:posOffset>6687185</wp:posOffset>
            </wp:positionV>
            <wp:extent cx="2897505" cy="2388235"/>
            <wp:effectExtent l="0" t="0" r="0" b="0"/>
            <wp:wrapSquare wrapText="bothSides"/>
            <wp:docPr id="1146644974" name="Picture 1" descr="A graph with number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44974" name="Picture 1" descr="A graph with numbers and a blue line&#10;&#10;Description automatically generated"/>
                    <pic:cNvPicPr/>
                  </pic:nvPicPr>
                  <pic:blipFill>
                    <a:blip r:embed="rId10"/>
                    <a:stretch>
                      <a:fillRect/>
                    </a:stretch>
                  </pic:blipFill>
                  <pic:spPr>
                    <a:xfrm>
                      <a:off x="0" y="0"/>
                      <a:ext cx="2897505" cy="2388235"/>
                    </a:xfrm>
                    <a:prstGeom prst="rect">
                      <a:avLst/>
                    </a:prstGeom>
                  </pic:spPr>
                </pic:pic>
              </a:graphicData>
            </a:graphic>
            <wp14:sizeRelH relativeFrom="margin">
              <wp14:pctWidth>0</wp14:pctWidth>
            </wp14:sizeRelH>
            <wp14:sizeRelV relativeFrom="margin">
              <wp14:pctHeight>0</wp14:pctHeight>
            </wp14:sizeRelV>
          </wp:anchor>
        </w:drawing>
      </w:r>
      <w:r w:rsidRPr="00E948C5">
        <w:rPr>
          <w:rFonts w:ascii="Arial" w:hAnsi="Arial" w:cs="Arial"/>
          <w:b/>
          <w:bCs/>
        </w:rPr>
        <w:t>M1</w:t>
      </w:r>
      <w:r w:rsidRPr="00E948C5">
        <w:rPr>
          <w:rFonts w:ascii="Arial" w:hAnsi="Arial" w:cs="Arial"/>
          <w:b/>
          <w:bCs/>
        </w:rPr>
        <w:tab/>
        <w:t>Graphische Darstellung</w:t>
      </w:r>
    </w:p>
    <w:p w14:paraId="64A25198" w14:textId="4ED6668A" w:rsidR="00E948C5" w:rsidRDefault="00E948C5" w:rsidP="00A248C5">
      <w:pPr>
        <w:spacing w:after="0" w:line="240" w:lineRule="auto"/>
        <w:rPr>
          <w:rFonts w:ascii="Arial" w:hAnsi="Arial" w:cs="Arial"/>
        </w:rPr>
      </w:pPr>
    </w:p>
    <w:p w14:paraId="3D1664BB" w14:textId="484A9846" w:rsidR="00E948C5" w:rsidRPr="00E948C5" w:rsidRDefault="00E948C5" w:rsidP="00A248C5">
      <w:pPr>
        <w:spacing w:after="0" w:line="240" w:lineRule="auto"/>
        <w:rPr>
          <w:rFonts w:ascii="Arial" w:hAnsi="Arial" w:cs="Arial"/>
        </w:rPr>
      </w:pPr>
    </w:p>
    <w:sectPr w:rsidR="00E948C5" w:rsidRPr="00E948C5" w:rsidSect="00F138F6">
      <w:type w:val="continuous"/>
      <w:pgSz w:w="11900" w:h="16840"/>
      <w:pgMar w:top="1417" w:right="1417" w:bottom="1134" w:left="1417" w:header="283" w:footer="38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2AB329" w14:textId="77777777" w:rsidR="00571686" w:rsidRDefault="00571686" w:rsidP="00ED5380">
      <w:pPr>
        <w:spacing w:after="0" w:line="240" w:lineRule="auto"/>
      </w:pPr>
      <w:r>
        <w:separator/>
      </w:r>
    </w:p>
  </w:endnote>
  <w:endnote w:type="continuationSeparator" w:id="0">
    <w:p w14:paraId="7DAF5E28" w14:textId="77777777" w:rsidR="00571686" w:rsidRDefault="00571686" w:rsidP="00ED53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DF49A1" w14:textId="77777777" w:rsidR="00ED5380" w:rsidRDefault="00000000">
    <w:pPr>
      <w:pStyle w:val="Footer"/>
    </w:pPr>
    <w:sdt>
      <w:sdtPr>
        <w:id w:val="969400743"/>
        <w:placeholder>
          <w:docPart w:val="71056DD1E6C93F44B3FE97000D685613"/>
        </w:placeholder>
        <w:temporary/>
        <w:showingPlcHdr/>
      </w:sdtPr>
      <w:sdtContent>
        <w:r w:rsidR="00ED5380">
          <w:t>[Geben Sie Text ein]</w:t>
        </w:r>
      </w:sdtContent>
    </w:sdt>
    <w:r w:rsidR="00ED5380">
      <w:ptab w:relativeTo="margin" w:alignment="center" w:leader="none"/>
    </w:r>
    <w:sdt>
      <w:sdtPr>
        <w:id w:val="969400748"/>
        <w:placeholder>
          <w:docPart w:val="5DCC77500E41664983A72A0C1F94414A"/>
        </w:placeholder>
        <w:temporary/>
        <w:showingPlcHdr/>
      </w:sdtPr>
      <w:sdtContent>
        <w:r w:rsidR="00ED5380">
          <w:t>[Geben Sie Text ein]</w:t>
        </w:r>
      </w:sdtContent>
    </w:sdt>
    <w:r w:rsidR="00ED5380">
      <w:ptab w:relativeTo="margin" w:alignment="right" w:leader="none"/>
    </w:r>
    <w:sdt>
      <w:sdtPr>
        <w:id w:val="969400753"/>
        <w:placeholder>
          <w:docPart w:val="743A90E150F5C847800F56B4518B126A"/>
        </w:placeholder>
        <w:temporary/>
        <w:showingPlcHdr/>
      </w:sdtPr>
      <w:sdtContent>
        <w:r w:rsidR="00ED5380">
          <w:t>[Geben Sie Text ein]</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A1D6F1" w14:textId="329ACCBF" w:rsidR="00ED5380" w:rsidRPr="0021740F" w:rsidRDefault="00ED5380" w:rsidP="00377BC4">
    <w:pPr>
      <w:pStyle w:val="Footer"/>
      <w:tabs>
        <w:tab w:val="clear" w:pos="9072"/>
        <w:tab w:val="right" w:pos="7938"/>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FF865C" w14:textId="77777777" w:rsidR="00571686" w:rsidRDefault="00571686" w:rsidP="00ED5380">
      <w:pPr>
        <w:spacing w:after="0" w:line="240" w:lineRule="auto"/>
      </w:pPr>
      <w:r>
        <w:separator/>
      </w:r>
    </w:p>
  </w:footnote>
  <w:footnote w:type="continuationSeparator" w:id="0">
    <w:p w14:paraId="7E256D47" w14:textId="77777777" w:rsidR="00571686" w:rsidRDefault="00571686" w:rsidP="00ED53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8CE846" w14:textId="3FC9C4F0" w:rsidR="007F01B3" w:rsidRDefault="007F01B3">
    <w:pPr>
      <w:pStyle w:val="Header"/>
    </w:pPr>
  </w:p>
  <w:tbl>
    <w:tblPr>
      <w:tblStyle w:val="TableGrid"/>
      <w:tblW w:w="0" w:type="auto"/>
      <w:tblInd w:w="-289" w:type="dxa"/>
      <w:tblLook w:val="04A0" w:firstRow="1" w:lastRow="0" w:firstColumn="1" w:lastColumn="0" w:noHBand="0" w:noVBand="1"/>
    </w:tblPr>
    <w:tblGrid>
      <w:gridCol w:w="4411"/>
      <w:gridCol w:w="2249"/>
      <w:gridCol w:w="2685"/>
    </w:tblGrid>
    <w:tr w:rsidR="007F01B3" w14:paraId="0A0B676A" w14:textId="77777777" w:rsidTr="00D3768F">
      <w:trPr>
        <w:trHeight w:val="561"/>
      </w:trPr>
      <w:tc>
        <w:tcPr>
          <w:tcW w:w="4413" w:type="dxa"/>
          <w:vMerge w:val="restart"/>
        </w:tcPr>
        <w:p w14:paraId="46B7B6DF" w14:textId="77777777" w:rsidR="007F01B3" w:rsidRDefault="007F01B3" w:rsidP="007F01B3">
          <w:pPr>
            <w:pStyle w:val="Header"/>
          </w:pPr>
          <w:r>
            <w:rPr>
              <w:noProof/>
              <w:sz w:val="28"/>
            </w:rPr>
            <w:drawing>
              <wp:inline distT="0" distB="0" distL="0" distR="0" wp14:anchorId="182CA4DD" wp14:editId="03BD7FC4">
                <wp:extent cx="1609725" cy="668881"/>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504" cy="683748"/>
                        </a:xfrm>
                        <a:prstGeom prst="rect">
                          <a:avLst/>
                        </a:prstGeom>
                        <a:noFill/>
                        <a:ln>
                          <a:noFill/>
                        </a:ln>
                      </pic:spPr>
                    </pic:pic>
                  </a:graphicData>
                </a:graphic>
              </wp:inline>
            </w:drawing>
          </w:r>
        </w:p>
      </w:tc>
      <w:tc>
        <w:tcPr>
          <w:tcW w:w="2250" w:type="dxa"/>
        </w:tcPr>
        <w:p w14:paraId="10EF6301" w14:textId="77777777" w:rsidR="007F01B3" w:rsidRDefault="007F01B3" w:rsidP="007F01B3">
          <w:pPr>
            <w:pStyle w:val="Header"/>
            <w:rPr>
              <w:b/>
            </w:rPr>
          </w:pPr>
          <w:r w:rsidRPr="00372CE5">
            <w:rPr>
              <w:b/>
            </w:rPr>
            <w:t>Fach</w:t>
          </w:r>
          <w:r>
            <w:rPr>
              <w:b/>
            </w:rPr>
            <w:t xml:space="preserve"> </w:t>
          </w:r>
        </w:p>
        <w:p w14:paraId="4AB5D69C" w14:textId="6364AA46" w:rsidR="007F01B3" w:rsidRPr="00E849DA" w:rsidRDefault="00F138F6" w:rsidP="007F01B3">
          <w:pPr>
            <w:pStyle w:val="Header"/>
            <w:rPr>
              <w:sz w:val="20"/>
            </w:rPr>
          </w:pPr>
          <w:r>
            <w:rPr>
              <w:sz w:val="20"/>
            </w:rPr>
            <w:t>Wirtschaft</w:t>
          </w:r>
        </w:p>
      </w:tc>
      <w:tc>
        <w:tcPr>
          <w:tcW w:w="2686" w:type="dxa"/>
        </w:tcPr>
        <w:p w14:paraId="3CF6EFD2" w14:textId="77777777" w:rsidR="007F01B3" w:rsidRDefault="007F01B3" w:rsidP="007F01B3">
          <w:pPr>
            <w:pStyle w:val="Header"/>
            <w:rPr>
              <w:b/>
            </w:rPr>
          </w:pPr>
          <w:r w:rsidRPr="00372CE5">
            <w:rPr>
              <w:b/>
            </w:rPr>
            <w:t>Thema</w:t>
          </w:r>
        </w:p>
        <w:p w14:paraId="685B1A43" w14:textId="464FB0C9" w:rsidR="007F01B3" w:rsidRPr="00E849DA" w:rsidRDefault="00F138F6" w:rsidP="007F01B3">
          <w:pPr>
            <w:pStyle w:val="Header"/>
            <w:rPr>
              <w:sz w:val="20"/>
            </w:rPr>
          </w:pPr>
          <w:r>
            <w:rPr>
              <w:sz w:val="20"/>
            </w:rPr>
            <w:t>Grenzkosten/ Grenzerlös und Grenzkosten</w:t>
          </w:r>
        </w:p>
      </w:tc>
    </w:tr>
    <w:tr w:rsidR="007F01B3" w14:paraId="62CAC677" w14:textId="77777777" w:rsidTr="00D3768F">
      <w:trPr>
        <w:trHeight w:val="415"/>
      </w:trPr>
      <w:tc>
        <w:tcPr>
          <w:tcW w:w="4413" w:type="dxa"/>
          <w:vMerge/>
        </w:tcPr>
        <w:p w14:paraId="728B16A3" w14:textId="77777777" w:rsidR="007F01B3" w:rsidRDefault="007F01B3" w:rsidP="007F01B3">
          <w:pPr>
            <w:pStyle w:val="Header"/>
          </w:pPr>
        </w:p>
      </w:tc>
      <w:tc>
        <w:tcPr>
          <w:tcW w:w="2250" w:type="dxa"/>
        </w:tcPr>
        <w:p w14:paraId="5CF04FD8" w14:textId="77777777" w:rsidR="007F01B3" w:rsidRDefault="007F01B3" w:rsidP="007F01B3">
          <w:pPr>
            <w:pStyle w:val="Header"/>
            <w:rPr>
              <w:b/>
            </w:rPr>
          </w:pPr>
          <w:r w:rsidRPr="00372CE5">
            <w:rPr>
              <w:b/>
            </w:rPr>
            <w:t>Datum</w:t>
          </w:r>
          <w:r>
            <w:rPr>
              <w:b/>
            </w:rPr>
            <w:t xml:space="preserve"> </w:t>
          </w:r>
        </w:p>
        <w:p w14:paraId="0A33E937" w14:textId="77777777" w:rsidR="007F01B3" w:rsidRPr="00E849DA" w:rsidRDefault="007F01B3" w:rsidP="007F01B3">
          <w:pPr>
            <w:pStyle w:val="Header"/>
            <w:rPr>
              <w:sz w:val="20"/>
            </w:rPr>
          </w:pPr>
        </w:p>
      </w:tc>
      <w:tc>
        <w:tcPr>
          <w:tcW w:w="2686" w:type="dxa"/>
        </w:tcPr>
        <w:p w14:paraId="04868AFF" w14:textId="77777777" w:rsidR="007F01B3" w:rsidRDefault="007F01B3" w:rsidP="007F01B3">
          <w:pPr>
            <w:pStyle w:val="Header"/>
            <w:rPr>
              <w:b/>
            </w:rPr>
          </w:pPr>
          <w:r w:rsidRPr="001C4B1F">
            <w:rPr>
              <w:b/>
            </w:rPr>
            <w:t>Klasse</w:t>
          </w:r>
        </w:p>
        <w:p w14:paraId="388F0BF7" w14:textId="5BDE6014" w:rsidR="007F01B3" w:rsidRPr="0011047C" w:rsidRDefault="00F138F6" w:rsidP="007F01B3">
          <w:pPr>
            <w:pStyle w:val="Header"/>
            <w:rPr>
              <w:sz w:val="20"/>
            </w:rPr>
          </w:pPr>
          <w:r>
            <w:rPr>
              <w:sz w:val="20"/>
            </w:rPr>
            <w:t>J1/2</w:t>
          </w:r>
        </w:p>
      </w:tc>
    </w:tr>
  </w:tbl>
  <w:p w14:paraId="3E098B51" w14:textId="21A9A19A" w:rsidR="007F01B3" w:rsidRDefault="007F01B3" w:rsidP="007F01B3">
    <w:pPr>
      <w:pStyle w:val="Header"/>
      <w:pBdr>
        <w:bottom w:val="single" w:sz="6" w:space="1" w:color="auto"/>
      </w:pBdr>
    </w:pPr>
  </w:p>
  <w:p w14:paraId="5C117622" w14:textId="3728574B" w:rsidR="000F3B8F" w:rsidRDefault="000F3B8F" w:rsidP="007F01B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proofState w:spelling="clean" w:grammar="clean"/>
  <w:defaultTabStop w:val="708"/>
  <w:autoHyphenation/>
  <w:hyphenationZone w:val="425"/>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074"/>
    <w:rsid w:val="00076280"/>
    <w:rsid w:val="000F3B8F"/>
    <w:rsid w:val="00154373"/>
    <w:rsid w:val="001632BA"/>
    <w:rsid w:val="00166146"/>
    <w:rsid w:val="00190391"/>
    <w:rsid w:val="001D7F16"/>
    <w:rsid w:val="0021740F"/>
    <w:rsid w:val="002556C8"/>
    <w:rsid w:val="00294F0B"/>
    <w:rsid w:val="002D7110"/>
    <w:rsid w:val="002D74D5"/>
    <w:rsid w:val="00377BC4"/>
    <w:rsid w:val="004D2C46"/>
    <w:rsid w:val="00531D52"/>
    <w:rsid w:val="005579F7"/>
    <w:rsid w:val="00562049"/>
    <w:rsid w:val="00571686"/>
    <w:rsid w:val="0058253E"/>
    <w:rsid w:val="005B47B9"/>
    <w:rsid w:val="005C2A7E"/>
    <w:rsid w:val="005C5D36"/>
    <w:rsid w:val="005D4933"/>
    <w:rsid w:val="005F51B5"/>
    <w:rsid w:val="00606ACE"/>
    <w:rsid w:val="00627B38"/>
    <w:rsid w:val="007F01B3"/>
    <w:rsid w:val="007F0DA2"/>
    <w:rsid w:val="00847E15"/>
    <w:rsid w:val="00847F21"/>
    <w:rsid w:val="008C5D2C"/>
    <w:rsid w:val="009401C0"/>
    <w:rsid w:val="00946C0D"/>
    <w:rsid w:val="009E1A2F"/>
    <w:rsid w:val="00A248C5"/>
    <w:rsid w:val="00A24FBF"/>
    <w:rsid w:val="00A61A84"/>
    <w:rsid w:val="00A958D4"/>
    <w:rsid w:val="00AA0564"/>
    <w:rsid w:val="00AA56D4"/>
    <w:rsid w:val="00B643D3"/>
    <w:rsid w:val="00B769C4"/>
    <w:rsid w:val="00BB67A9"/>
    <w:rsid w:val="00C04F96"/>
    <w:rsid w:val="00C10B1A"/>
    <w:rsid w:val="00C33657"/>
    <w:rsid w:val="00C87B1E"/>
    <w:rsid w:val="00C90455"/>
    <w:rsid w:val="00D071BA"/>
    <w:rsid w:val="00D70458"/>
    <w:rsid w:val="00DE1D61"/>
    <w:rsid w:val="00DF0074"/>
    <w:rsid w:val="00E070B8"/>
    <w:rsid w:val="00E6584C"/>
    <w:rsid w:val="00E948C5"/>
    <w:rsid w:val="00ED5380"/>
    <w:rsid w:val="00F138F6"/>
    <w:rsid w:val="00F55718"/>
    <w:rsid w:val="00F91C5D"/>
    <w:rsid w:val="00FF1E48"/>
    <w:rsid w:val="00FF787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E3A3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632BA"/>
    <w:pPr>
      <w:spacing w:after="120" w:line="300" w:lineRule="auto"/>
    </w:pPr>
    <w:rPr>
      <w:rFonts w:ascii="TodaySBOP-Regular" w:hAnsi="TodaySBOP-Regula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beitsblatt">
    <w:name w:val="Arbeitsblatt"/>
    <w:basedOn w:val="Normal"/>
    <w:qFormat/>
    <w:rsid w:val="009E1A2F"/>
  </w:style>
  <w:style w:type="table" w:styleId="TableGrid">
    <w:name w:val="Table Grid"/>
    <w:basedOn w:val="TableNormal"/>
    <w:uiPriority w:val="39"/>
    <w:rsid w:val="009E1A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D5380"/>
    <w:pPr>
      <w:tabs>
        <w:tab w:val="center" w:pos="4536"/>
        <w:tab w:val="right" w:pos="9072"/>
      </w:tabs>
      <w:spacing w:after="0" w:line="240" w:lineRule="auto"/>
    </w:pPr>
  </w:style>
  <w:style w:type="character" w:customStyle="1" w:styleId="HeaderChar">
    <w:name w:val="Header Char"/>
    <w:basedOn w:val="DefaultParagraphFont"/>
    <w:link w:val="Header"/>
    <w:uiPriority w:val="99"/>
    <w:rsid w:val="00ED5380"/>
    <w:rPr>
      <w:rFonts w:asciiTheme="majorHAnsi" w:hAnsiTheme="majorHAnsi"/>
      <w:sz w:val="22"/>
    </w:rPr>
  </w:style>
  <w:style w:type="paragraph" w:styleId="Footer">
    <w:name w:val="footer"/>
    <w:basedOn w:val="Normal"/>
    <w:link w:val="FooterChar"/>
    <w:uiPriority w:val="99"/>
    <w:unhideWhenUsed/>
    <w:rsid w:val="00ED5380"/>
    <w:pPr>
      <w:tabs>
        <w:tab w:val="center" w:pos="4536"/>
        <w:tab w:val="right" w:pos="9072"/>
      </w:tabs>
      <w:spacing w:after="0" w:line="240" w:lineRule="auto"/>
    </w:pPr>
  </w:style>
  <w:style w:type="character" w:customStyle="1" w:styleId="FooterChar">
    <w:name w:val="Footer Char"/>
    <w:basedOn w:val="DefaultParagraphFont"/>
    <w:link w:val="Footer"/>
    <w:uiPriority w:val="99"/>
    <w:rsid w:val="00ED5380"/>
    <w:rPr>
      <w:rFonts w:asciiTheme="majorHAnsi" w:hAnsiTheme="majorHAnsi"/>
      <w:sz w:val="22"/>
    </w:rPr>
  </w:style>
  <w:style w:type="paragraph" w:customStyle="1" w:styleId="Lsung">
    <w:name w:val="Lösung"/>
    <w:basedOn w:val="Normal"/>
    <w:qFormat/>
    <w:rsid w:val="002556C8"/>
    <w:pPr>
      <w:spacing w:after="0" w:line="240" w:lineRule="auto"/>
    </w:pPr>
    <w:rPr>
      <w:rFonts w:ascii="Comic Sans MS" w:hAnsi="Comic Sans MS"/>
      <w:color w:val="C00000"/>
      <w:sz w:val="20"/>
    </w:rPr>
  </w:style>
  <w:style w:type="character" w:styleId="LineNumber">
    <w:name w:val="line number"/>
    <w:basedOn w:val="DefaultParagraphFont"/>
    <w:uiPriority w:val="99"/>
    <w:semiHidden/>
    <w:unhideWhenUsed/>
    <w:rsid w:val="00F138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056DD1E6C93F44B3FE97000D685613"/>
        <w:category>
          <w:name w:val="Allgemein"/>
          <w:gallery w:val="placeholder"/>
        </w:category>
        <w:types>
          <w:type w:val="bbPlcHdr"/>
        </w:types>
        <w:behaviors>
          <w:behavior w:val="content"/>
        </w:behaviors>
        <w:guid w:val="{E9E8DB59-0437-F644-9B3E-C482A17B9AB7}"/>
      </w:docPartPr>
      <w:docPartBody>
        <w:p w:rsidR="00A91754" w:rsidRDefault="00C67BE5">
          <w:pPr>
            <w:pStyle w:val="71056DD1E6C93F44B3FE97000D685613"/>
          </w:pPr>
          <w:r>
            <w:t>[Geben Sie Text ein]</w:t>
          </w:r>
        </w:p>
      </w:docPartBody>
    </w:docPart>
    <w:docPart>
      <w:docPartPr>
        <w:name w:val="5DCC77500E41664983A72A0C1F94414A"/>
        <w:category>
          <w:name w:val="Allgemein"/>
          <w:gallery w:val="placeholder"/>
        </w:category>
        <w:types>
          <w:type w:val="bbPlcHdr"/>
        </w:types>
        <w:behaviors>
          <w:behavior w:val="content"/>
        </w:behaviors>
        <w:guid w:val="{E4EF1FE5-D290-244E-AC5D-7527B67AF2D9}"/>
      </w:docPartPr>
      <w:docPartBody>
        <w:p w:rsidR="00A91754" w:rsidRDefault="00C67BE5">
          <w:pPr>
            <w:pStyle w:val="5DCC77500E41664983A72A0C1F94414A"/>
          </w:pPr>
          <w:r>
            <w:t>[Geben Sie Text ein]</w:t>
          </w:r>
        </w:p>
      </w:docPartBody>
    </w:docPart>
    <w:docPart>
      <w:docPartPr>
        <w:name w:val="743A90E150F5C847800F56B4518B126A"/>
        <w:category>
          <w:name w:val="Allgemein"/>
          <w:gallery w:val="placeholder"/>
        </w:category>
        <w:types>
          <w:type w:val="bbPlcHdr"/>
        </w:types>
        <w:behaviors>
          <w:behavior w:val="content"/>
        </w:behaviors>
        <w:guid w:val="{684D5768-178C-8146-AF59-54D545AC72E7}"/>
      </w:docPartPr>
      <w:docPartBody>
        <w:p w:rsidR="00A91754" w:rsidRDefault="00C67BE5">
          <w:pPr>
            <w:pStyle w:val="743A90E150F5C847800F56B4518B126A"/>
          </w:pPr>
          <w:r>
            <w:t>[Geben Sie Text ei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TodaySBOP-Regular">
    <w:altName w:val="Calibri"/>
    <w:panose1 w:val="020B0604020202020204"/>
    <w:charset w:val="00"/>
    <w:family w:val="auto"/>
    <w:notTrueType/>
    <w:pitch w:val="variable"/>
    <w:sig w:usb0="8000002F" w:usb1="4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7BE5"/>
    <w:rsid w:val="005B26E2"/>
    <w:rsid w:val="006F045B"/>
    <w:rsid w:val="00936B66"/>
    <w:rsid w:val="00A24FBF"/>
    <w:rsid w:val="00A91754"/>
    <w:rsid w:val="00BA0A57"/>
    <w:rsid w:val="00C67BE5"/>
    <w:rsid w:val="00D34A6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4:defaultImageDpi w14:val="32767"/>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1056DD1E6C93F44B3FE97000D685613">
    <w:name w:val="71056DD1E6C93F44B3FE97000D685613"/>
  </w:style>
  <w:style w:type="paragraph" w:customStyle="1" w:styleId="5DCC77500E41664983A72A0C1F94414A">
    <w:name w:val="5DCC77500E41664983A72A0C1F94414A"/>
  </w:style>
  <w:style w:type="paragraph" w:customStyle="1" w:styleId="743A90E150F5C847800F56B4518B126A">
    <w:name w:val="743A90E150F5C847800F56B4518B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143ACA-0091-7D4C-95E4-CED4D54AF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38</Words>
  <Characters>2502</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Kaufmännische Schulen Waldshut</Company>
  <LinksUpToDate>false</LinksUpToDate>
  <CharactersWithSpaces>2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sten Singer</dc:creator>
  <cp:keywords/>
  <dc:description/>
  <cp:lastModifiedBy>Carsten Singer</cp:lastModifiedBy>
  <cp:revision>3</cp:revision>
  <dcterms:created xsi:type="dcterms:W3CDTF">2024-09-23T10:22:00Z</dcterms:created>
  <dcterms:modified xsi:type="dcterms:W3CDTF">2024-09-23T10:29:00Z</dcterms:modified>
</cp:coreProperties>
</file>